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45A66D91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EA0624">
        <w:rPr>
          <w:rFonts w:ascii="Times New Roman" w:hAnsi="Times New Roman"/>
          <w:b/>
          <w:sz w:val="36"/>
          <w:szCs w:val="36"/>
        </w:rPr>
        <w:t>3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</w:t>
      </w:r>
      <w:r w:rsidR="00CD02C9">
        <w:rPr>
          <w:rFonts w:ascii="Times New Roman" w:hAnsi="Times New Roman"/>
          <w:b/>
          <w:sz w:val="36"/>
          <w:szCs w:val="36"/>
        </w:rPr>
        <w:t>2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05967EB9" w:rsidR="00095A74" w:rsidRPr="00095A74" w:rsidRDefault="00095A74" w:rsidP="00DC0302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DC0302">
        <w:rPr>
          <w:rFonts w:ascii="Times New Roman" w:hAnsi="Times New Roman"/>
          <w:b/>
          <w:sz w:val="28"/>
          <w:szCs w:val="28"/>
        </w:rPr>
        <w:t>3</w:t>
      </w:r>
      <w:r w:rsidR="00EA0624">
        <w:rPr>
          <w:rFonts w:ascii="Times New Roman" w:hAnsi="Times New Roman"/>
          <w:b/>
          <w:sz w:val="28"/>
          <w:szCs w:val="28"/>
        </w:rPr>
        <w:t>0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EA0624">
        <w:rPr>
          <w:rFonts w:ascii="Times New Roman" w:hAnsi="Times New Roman"/>
          <w:b/>
          <w:sz w:val="28"/>
          <w:szCs w:val="28"/>
        </w:rPr>
        <w:t>3</w:t>
      </w:r>
      <w:r w:rsidR="003E29D7">
        <w:rPr>
          <w:rFonts w:ascii="Times New Roman" w:hAnsi="Times New Roman"/>
          <w:b/>
          <w:sz w:val="28"/>
          <w:szCs w:val="28"/>
        </w:rPr>
        <w:t>.</w:t>
      </w:r>
      <w:r w:rsidRPr="00095A74">
        <w:rPr>
          <w:rFonts w:ascii="Times New Roman" w:hAnsi="Times New Roman"/>
          <w:b/>
          <w:sz w:val="28"/>
          <w:szCs w:val="28"/>
        </w:rPr>
        <w:t>20</w:t>
      </w:r>
      <w:r w:rsidR="004003D2">
        <w:rPr>
          <w:rFonts w:ascii="Times New Roman" w:hAnsi="Times New Roman"/>
          <w:b/>
          <w:sz w:val="28"/>
          <w:szCs w:val="28"/>
        </w:rPr>
        <w:t>2</w:t>
      </w:r>
      <w:r w:rsidR="00DC0302">
        <w:rPr>
          <w:rFonts w:ascii="Times New Roman" w:hAnsi="Times New Roman"/>
          <w:b/>
          <w:sz w:val="28"/>
          <w:szCs w:val="28"/>
        </w:rPr>
        <w:t>2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Pr="00025332" w:rsidRDefault="00CF2CB7">
      <w:pPr>
        <w:rPr>
          <w:rFonts w:ascii="Times New Roman" w:hAnsi="Times New Roman"/>
        </w:rPr>
      </w:pPr>
    </w:p>
    <w:p w14:paraId="6AC3CE13" w14:textId="77777777" w:rsidR="00AB3C27" w:rsidRPr="00025332" w:rsidRDefault="00A92D37" w:rsidP="00AB3C27">
      <w:pPr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Přítomni: Ing. Jan Stránský, Pavlína Nováková, Jaroslav Vencl,</w:t>
      </w:r>
      <w:r w:rsidR="00B661CD" w:rsidRPr="00025332">
        <w:rPr>
          <w:rFonts w:ascii="Times New Roman" w:hAnsi="Times New Roman"/>
          <w:sz w:val="27"/>
          <w:szCs w:val="27"/>
        </w:rPr>
        <w:t xml:space="preserve"> Josef Štika</w:t>
      </w:r>
      <w:r w:rsidR="00571363" w:rsidRPr="00025332">
        <w:rPr>
          <w:rFonts w:ascii="Times New Roman" w:hAnsi="Times New Roman"/>
          <w:sz w:val="27"/>
          <w:szCs w:val="27"/>
        </w:rPr>
        <w:t xml:space="preserve">, </w:t>
      </w:r>
    </w:p>
    <w:p w14:paraId="4A721E68" w14:textId="613DA026" w:rsidR="00CF2CB7" w:rsidRPr="00025332" w:rsidRDefault="00AB3C27" w:rsidP="00587E5E">
      <w:pPr>
        <w:ind w:left="708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     </w:t>
      </w:r>
      <w:r w:rsidR="00571363" w:rsidRPr="00025332">
        <w:rPr>
          <w:rFonts w:ascii="Times New Roman" w:hAnsi="Times New Roman"/>
          <w:sz w:val="27"/>
          <w:szCs w:val="27"/>
        </w:rPr>
        <w:t>Petr Štangler</w:t>
      </w:r>
      <w:r w:rsidRPr="00025332">
        <w:rPr>
          <w:rFonts w:ascii="Times New Roman" w:hAnsi="Times New Roman"/>
          <w:sz w:val="27"/>
          <w:szCs w:val="27"/>
        </w:rPr>
        <w:t>,</w:t>
      </w:r>
      <w:r w:rsidR="00571363" w:rsidRPr="00025332">
        <w:rPr>
          <w:rFonts w:ascii="Times New Roman" w:hAnsi="Times New Roman"/>
          <w:sz w:val="27"/>
          <w:szCs w:val="27"/>
        </w:rPr>
        <w:t xml:space="preserve"> Ing. Vladimír Kolář</w:t>
      </w:r>
      <w:r w:rsidR="00560AE8" w:rsidRPr="00025332">
        <w:rPr>
          <w:rFonts w:ascii="Times New Roman" w:hAnsi="Times New Roman"/>
          <w:sz w:val="27"/>
          <w:szCs w:val="27"/>
        </w:rPr>
        <w:t xml:space="preserve">, </w:t>
      </w:r>
      <w:r w:rsidR="00EA0624" w:rsidRPr="00025332">
        <w:rPr>
          <w:rFonts w:ascii="Times New Roman" w:hAnsi="Times New Roman"/>
          <w:sz w:val="27"/>
          <w:szCs w:val="27"/>
        </w:rPr>
        <w:t>Bc. Pavlína Řezníčková</w:t>
      </w:r>
      <w:r w:rsidR="00560AE8" w:rsidRPr="00025332">
        <w:rPr>
          <w:rFonts w:ascii="Times New Roman" w:hAnsi="Times New Roman"/>
          <w:sz w:val="27"/>
          <w:szCs w:val="27"/>
        </w:rPr>
        <w:t>, Jarmila Šilarová</w:t>
      </w:r>
      <w:r w:rsidR="004003D2" w:rsidRPr="00025332">
        <w:rPr>
          <w:rFonts w:ascii="Times New Roman" w:hAnsi="Times New Roman"/>
          <w:sz w:val="27"/>
          <w:szCs w:val="27"/>
        </w:rPr>
        <w:t xml:space="preserve">      </w:t>
      </w:r>
    </w:p>
    <w:p w14:paraId="170546A3" w14:textId="77777777" w:rsidR="00587E5E" w:rsidRPr="00025332" w:rsidRDefault="00587E5E" w:rsidP="00587E5E">
      <w:pPr>
        <w:ind w:left="708"/>
        <w:jc w:val="both"/>
        <w:rPr>
          <w:rFonts w:ascii="Times New Roman" w:hAnsi="Times New Roman"/>
          <w:sz w:val="27"/>
          <w:szCs w:val="27"/>
        </w:rPr>
      </w:pPr>
    </w:p>
    <w:p w14:paraId="4073A04D" w14:textId="1435C007" w:rsidR="00587E5E" w:rsidRPr="00025332" w:rsidRDefault="00587E5E" w:rsidP="00587E5E">
      <w:pPr>
        <w:jc w:val="both"/>
        <w:rPr>
          <w:rFonts w:ascii="Times New Roman" w:hAnsi="Times New Roman"/>
          <w:sz w:val="27"/>
          <w:szCs w:val="27"/>
        </w:rPr>
      </w:pPr>
      <w:proofErr w:type="gramStart"/>
      <w:r w:rsidRPr="00025332">
        <w:rPr>
          <w:rFonts w:ascii="Times New Roman" w:hAnsi="Times New Roman"/>
          <w:sz w:val="27"/>
          <w:szCs w:val="27"/>
        </w:rPr>
        <w:t>Omluveni:</w:t>
      </w:r>
      <w:r w:rsidR="00B661CD" w:rsidRPr="00025332">
        <w:rPr>
          <w:rFonts w:ascii="Times New Roman" w:hAnsi="Times New Roman"/>
          <w:sz w:val="27"/>
          <w:szCs w:val="27"/>
        </w:rPr>
        <w:t xml:space="preserve"> </w:t>
      </w:r>
      <w:r w:rsidR="00DC0302" w:rsidRPr="00025332">
        <w:rPr>
          <w:rFonts w:ascii="Times New Roman" w:hAnsi="Times New Roman"/>
          <w:sz w:val="27"/>
          <w:szCs w:val="27"/>
        </w:rPr>
        <w:t xml:space="preserve"> </w:t>
      </w:r>
      <w:r w:rsidR="00EA0624" w:rsidRPr="00025332">
        <w:rPr>
          <w:rFonts w:ascii="Times New Roman" w:hAnsi="Times New Roman"/>
          <w:sz w:val="27"/>
          <w:szCs w:val="27"/>
        </w:rPr>
        <w:t>Jan</w:t>
      </w:r>
      <w:proofErr w:type="gramEnd"/>
      <w:r w:rsidR="00EA0624" w:rsidRPr="00025332">
        <w:rPr>
          <w:rFonts w:ascii="Times New Roman" w:hAnsi="Times New Roman"/>
          <w:sz w:val="27"/>
          <w:szCs w:val="27"/>
        </w:rPr>
        <w:t xml:space="preserve"> Doleček</w:t>
      </w:r>
    </w:p>
    <w:p w14:paraId="2ED96F95" w14:textId="77777777" w:rsidR="00CF2CB7" w:rsidRPr="00025332" w:rsidRDefault="00CF2CB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4ED9ECB5" w14:textId="7E71ADD7" w:rsidR="0076751A" w:rsidRPr="00025332" w:rsidRDefault="00A92D3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pisovatel</w:t>
      </w:r>
      <w:r w:rsidR="00095A74" w:rsidRPr="00025332">
        <w:rPr>
          <w:rFonts w:ascii="Times New Roman" w:hAnsi="Times New Roman"/>
          <w:sz w:val="27"/>
          <w:szCs w:val="27"/>
        </w:rPr>
        <w:t>ka</w:t>
      </w:r>
      <w:r w:rsidRPr="00025332">
        <w:rPr>
          <w:rFonts w:ascii="Times New Roman" w:hAnsi="Times New Roman"/>
          <w:sz w:val="27"/>
          <w:szCs w:val="27"/>
        </w:rPr>
        <w:t>:</w:t>
      </w:r>
      <w:r w:rsidR="00DC0302">
        <w:rPr>
          <w:rFonts w:ascii="Times New Roman" w:hAnsi="Times New Roman"/>
          <w:sz w:val="27"/>
          <w:szCs w:val="27"/>
        </w:rPr>
        <w:t xml:space="preserve"> </w:t>
      </w:r>
      <w:r w:rsidR="00EA0624">
        <w:rPr>
          <w:rFonts w:ascii="Times New Roman" w:hAnsi="Times New Roman"/>
          <w:sz w:val="27"/>
          <w:szCs w:val="27"/>
        </w:rPr>
        <w:t>Veronika Fišerová</w:t>
      </w:r>
    </w:p>
    <w:p w14:paraId="484E75E2" w14:textId="77777777" w:rsidR="00CF2CB7" w:rsidRPr="00025332" w:rsidRDefault="00CF2CB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050D2BD5" w14:textId="77777777" w:rsidR="00995132" w:rsidRPr="00025332" w:rsidRDefault="00995132" w:rsidP="004003D2">
      <w:pPr>
        <w:ind w:left="142"/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hájení zasedání zastupitelstva</w:t>
      </w:r>
    </w:p>
    <w:p w14:paraId="65573DDA" w14:textId="77777777" w:rsidR="00995132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sedání Zastupitelstva obce Přívrat bylo zahájeno v 1</w:t>
      </w:r>
      <w:r w:rsidR="00B661CD" w:rsidRPr="00025332">
        <w:rPr>
          <w:rFonts w:ascii="Times New Roman" w:hAnsi="Times New Roman"/>
          <w:sz w:val="27"/>
          <w:szCs w:val="27"/>
        </w:rPr>
        <w:t>9</w:t>
      </w:r>
      <w:r w:rsidRPr="00025332">
        <w:rPr>
          <w:rFonts w:ascii="Times New Roman" w:hAnsi="Times New Roman"/>
          <w:sz w:val="27"/>
          <w:szCs w:val="27"/>
        </w:rPr>
        <w:t>:00 hodin starostou</w:t>
      </w:r>
    </w:p>
    <w:p w14:paraId="5EECCC3B" w14:textId="253A5316" w:rsidR="00CF2CB7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obce Přívrat Ing. Janem Stránským</w:t>
      </w:r>
      <w:r w:rsidR="00587E5E" w:rsidRPr="00025332">
        <w:rPr>
          <w:rFonts w:ascii="Times New Roman" w:hAnsi="Times New Roman"/>
          <w:sz w:val="27"/>
          <w:szCs w:val="27"/>
        </w:rPr>
        <w:t xml:space="preserve">. Přítomno bylo </w:t>
      </w:r>
      <w:r w:rsidR="00C77DF5">
        <w:rPr>
          <w:rFonts w:ascii="Times New Roman" w:hAnsi="Times New Roman"/>
          <w:sz w:val="27"/>
          <w:szCs w:val="27"/>
        </w:rPr>
        <w:t>8</w:t>
      </w:r>
      <w:r w:rsidR="00587E5E" w:rsidRPr="00025332">
        <w:rPr>
          <w:rFonts w:ascii="Times New Roman" w:hAnsi="Times New Roman"/>
          <w:sz w:val="27"/>
          <w:szCs w:val="27"/>
        </w:rPr>
        <w:t xml:space="preserve"> členů zastupitelstva (z celkového počtu </w:t>
      </w:r>
      <w:r w:rsidR="00C77DF5">
        <w:rPr>
          <w:rFonts w:ascii="Times New Roman" w:hAnsi="Times New Roman"/>
          <w:sz w:val="27"/>
          <w:szCs w:val="27"/>
        </w:rPr>
        <w:t>9</w:t>
      </w:r>
      <w:r w:rsidR="00587E5E" w:rsidRPr="00025332">
        <w:rPr>
          <w:rFonts w:ascii="Times New Roman" w:hAnsi="Times New Roman"/>
          <w:sz w:val="27"/>
          <w:szCs w:val="27"/>
        </w:rPr>
        <w:t xml:space="preserve"> členů zastupitelstva), takže zastupitelstvo je usnášeníschopné (§92 odst. 3 zákona o obcích).</w:t>
      </w:r>
    </w:p>
    <w:p w14:paraId="3D63CCD3" w14:textId="77777777" w:rsidR="00995132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</w:p>
    <w:p w14:paraId="38B588E1" w14:textId="77777777" w:rsidR="00CF2CB7" w:rsidRPr="00025332" w:rsidRDefault="00995132" w:rsidP="004003D2">
      <w:pPr>
        <w:ind w:left="142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chválení n</w:t>
      </w:r>
      <w:r w:rsidR="00A92D37" w:rsidRPr="00025332">
        <w:rPr>
          <w:rFonts w:ascii="Times New Roman" w:hAnsi="Times New Roman"/>
          <w:sz w:val="27"/>
          <w:szCs w:val="27"/>
        </w:rPr>
        <w:t>avržen</w:t>
      </w:r>
      <w:r w:rsidRPr="00025332">
        <w:rPr>
          <w:rFonts w:ascii="Times New Roman" w:hAnsi="Times New Roman"/>
          <w:sz w:val="27"/>
          <w:szCs w:val="27"/>
        </w:rPr>
        <w:t>ého</w:t>
      </w:r>
      <w:r w:rsidR="00A92D37" w:rsidRPr="00025332">
        <w:rPr>
          <w:rFonts w:ascii="Times New Roman" w:hAnsi="Times New Roman"/>
          <w:sz w:val="27"/>
          <w:szCs w:val="27"/>
        </w:rPr>
        <w:t xml:space="preserve"> program</w:t>
      </w:r>
      <w:r w:rsidRPr="00025332">
        <w:rPr>
          <w:rFonts w:ascii="Times New Roman" w:hAnsi="Times New Roman"/>
          <w:sz w:val="27"/>
          <w:szCs w:val="27"/>
        </w:rPr>
        <w:t>u</w:t>
      </w:r>
      <w:r w:rsidR="00A92D37" w:rsidRPr="00025332">
        <w:rPr>
          <w:rFonts w:ascii="Times New Roman" w:hAnsi="Times New Roman"/>
          <w:sz w:val="27"/>
          <w:szCs w:val="27"/>
        </w:rPr>
        <w:t xml:space="preserve"> jednání ZO:</w:t>
      </w:r>
    </w:p>
    <w:p w14:paraId="71F1E3A5" w14:textId="3F93595B" w:rsidR="00D50828" w:rsidRPr="00025332" w:rsidRDefault="00D50828" w:rsidP="00AB3C27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ab/>
        <w:t xml:space="preserve"> </w:t>
      </w:r>
    </w:p>
    <w:p w14:paraId="1A007158" w14:textId="77777777" w:rsidR="00DC7446" w:rsidRPr="00025332" w:rsidRDefault="00DC7446" w:rsidP="00DC7446">
      <w:pPr>
        <w:rPr>
          <w:sz w:val="27"/>
          <w:szCs w:val="27"/>
        </w:rPr>
      </w:pPr>
    </w:p>
    <w:p w14:paraId="0493B8E8" w14:textId="2D687F9F" w:rsidR="005E7BB2" w:rsidRDefault="00DC0302" w:rsidP="00DC030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Informace o zaměstnancích</w:t>
      </w:r>
    </w:p>
    <w:p w14:paraId="1CF4D4B9" w14:textId="4874CB45" w:rsidR="00DC0302" w:rsidRDefault="00DC0302" w:rsidP="00DC030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Informace o stavu investičních akcí</w:t>
      </w:r>
    </w:p>
    <w:p w14:paraId="43A6E2A5" w14:textId="12DE7665" w:rsidR="00DC0302" w:rsidRDefault="00EA0624" w:rsidP="00DC030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Přehled podnikatelských činností</w:t>
      </w:r>
    </w:p>
    <w:p w14:paraId="06DAB54D" w14:textId="23F9E3B5" w:rsidR="00DC0302" w:rsidRDefault="00EA0624" w:rsidP="00DC030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VESSTA - dokumentace</w:t>
      </w:r>
      <w:proofErr w:type="gramEnd"/>
    </w:p>
    <w:p w14:paraId="0181D981" w14:textId="18A655B0" w:rsidR="00DC0302" w:rsidRDefault="00EA0624" w:rsidP="00DC030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Přípravě sběru odpadků</w:t>
      </w:r>
    </w:p>
    <w:p w14:paraId="31D3A707" w14:textId="291A8229" w:rsidR="00DC0302" w:rsidRDefault="00EA0624" w:rsidP="00DC030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Hospoda</w:t>
      </w:r>
    </w:p>
    <w:p w14:paraId="49E22887" w14:textId="3EF7C6E1" w:rsidR="00DC0302" w:rsidRDefault="00EA0624" w:rsidP="00DC030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Čarodějnice - příprava</w:t>
      </w:r>
      <w:proofErr w:type="gramEnd"/>
    </w:p>
    <w:p w14:paraId="0998E245" w14:textId="30131FBB" w:rsidR="00DC0302" w:rsidRDefault="00EA0624" w:rsidP="00DC030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Koncert </w:t>
      </w:r>
      <w:proofErr w:type="spellStart"/>
      <w:r>
        <w:rPr>
          <w:rFonts w:ascii="Times New Roman" w:hAnsi="Times New Roman"/>
          <w:sz w:val="27"/>
          <w:szCs w:val="27"/>
        </w:rPr>
        <w:t>Bennewitz</w:t>
      </w:r>
      <w:proofErr w:type="spellEnd"/>
    </w:p>
    <w:p w14:paraId="68B5040D" w14:textId="4EBEF00B" w:rsidR="00EA0624" w:rsidRDefault="00EA0624" w:rsidP="00DC030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bírka pro Ukrajinu – zhodnocení</w:t>
      </w:r>
    </w:p>
    <w:p w14:paraId="733C20D2" w14:textId="1440E882" w:rsidR="00EA0624" w:rsidRDefault="00EA0624" w:rsidP="00DC030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Cesty</w:t>
      </w:r>
    </w:p>
    <w:p w14:paraId="192472E2" w14:textId="6A7CA54C" w:rsidR="00EA0624" w:rsidRDefault="00EA0624" w:rsidP="00DC030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Zhodnocení proběhlých akcí</w:t>
      </w:r>
    </w:p>
    <w:p w14:paraId="4ADE55B6" w14:textId="09096F6D" w:rsidR="00EA0624" w:rsidRDefault="00EA0624" w:rsidP="00DC030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Odpadové hospodářství</w:t>
      </w:r>
    </w:p>
    <w:p w14:paraId="4A045F38" w14:textId="105E81C7" w:rsidR="00EA0624" w:rsidRDefault="00EA0624" w:rsidP="00DC030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Obecní výlet</w:t>
      </w:r>
    </w:p>
    <w:p w14:paraId="14A5659E" w14:textId="48B51886" w:rsidR="00EA0624" w:rsidRDefault="00EA0624" w:rsidP="00DC030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Schválení smlouvy </w:t>
      </w:r>
      <w:r w:rsidR="00CD02C9">
        <w:rPr>
          <w:rFonts w:ascii="Times New Roman" w:hAnsi="Times New Roman"/>
          <w:sz w:val="27"/>
          <w:szCs w:val="27"/>
        </w:rPr>
        <w:t>s Agentura RADOST</w:t>
      </w:r>
    </w:p>
    <w:p w14:paraId="2EDCF360" w14:textId="5D2540FA" w:rsidR="00EA0624" w:rsidRDefault="00EA0624" w:rsidP="00DC030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MS Lipovec schůze</w:t>
      </w:r>
    </w:p>
    <w:p w14:paraId="793A8F9B" w14:textId="1DE5C7A5" w:rsidR="00EA0624" w:rsidRDefault="00EA0624" w:rsidP="00DC030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Diskuze</w:t>
      </w:r>
    </w:p>
    <w:p w14:paraId="1DE4AAE7" w14:textId="77777777" w:rsidR="00EA0624" w:rsidRDefault="00EA0624" w:rsidP="00E80EE0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72BBD289" w14:textId="74774024" w:rsidR="009027FB" w:rsidRPr="00025332" w:rsidRDefault="00D50828" w:rsidP="00E80EE0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Zastupitelstvo obce Přívrat </w:t>
      </w:r>
      <w:r w:rsidR="00CC308B" w:rsidRPr="00025332">
        <w:rPr>
          <w:rFonts w:ascii="Times New Roman" w:hAnsi="Times New Roman"/>
          <w:b/>
          <w:bCs/>
          <w:sz w:val="27"/>
          <w:szCs w:val="27"/>
        </w:rPr>
        <w:t xml:space="preserve">schvaluje </w:t>
      </w:r>
      <w:r w:rsidR="00393527" w:rsidRPr="00025332">
        <w:rPr>
          <w:rFonts w:ascii="Times New Roman" w:hAnsi="Times New Roman"/>
          <w:b/>
          <w:bCs/>
          <w:sz w:val="27"/>
          <w:szCs w:val="27"/>
        </w:rPr>
        <w:t>program jednání zastupitelstva obce</w:t>
      </w:r>
    </w:p>
    <w:p w14:paraId="5D96AEB6" w14:textId="4C40F31F" w:rsidR="00D50828" w:rsidRPr="00025332" w:rsidRDefault="00D50828" w:rsidP="00D50828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7660936F" w14:textId="17B0BA11" w:rsidR="00D50828" w:rsidRPr="00025332" w:rsidRDefault="00D50828" w:rsidP="00D50828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="00DC0302">
        <w:rPr>
          <w:rFonts w:ascii="Times New Roman" w:hAnsi="Times New Roman"/>
          <w:b/>
          <w:bCs/>
          <w:sz w:val="27"/>
          <w:szCs w:val="27"/>
        </w:rPr>
        <w:t>8</w:t>
      </w:r>
      <w:r w:rsidRPr="00025332">
        <w:rPr>
          <w:rFonts w:ascii="Times New Roman" w:hAnsi="Times New Roman"/>
          <w:b/>
          <w:bCs/>
          <w:sz w:val="27"/>
          <w:szCs w:val="27"/>
        </w:rPr>
        <w:t>/</w:t>
      </w:r>
      <w:r w:rsidR="00393527" w:rsidRPr="00025332">
        <w:rPr>
          <w:rFonts w:ascii="Times New Roman" w:hAnsi="Times New Roman"/>
          <w:b/>
          <w:bCs/>
          <w:sz w:val="27"/>
          <w:szCs w:val="27"/>
        </w:rPr>
        <w:t>0</w:t>
      </w:r>
      <w:r w:rsidRPr="00025332">
        <w:rPr>
          <w:rFonts w:ascii="Times New Roman" w:hAnsi="Times New Roman"/>
          <w:b/>
          <w:bCs/>
          <w:sz w:val="27"/>
          <w:szCs w:val="27"/>
        </w:rPr>
        <w:t>/0</w:t>
      </w:r>
    </w:p>
    <w:p w14:paraId="6599B223" w14:textId="77777777" w:rsidR="00E80EE0" w:rsidRPr="00025332" w:rsidRDefault="00E80EE0" w:rsidP="00D50828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7C4CF249" w14:textId="4B37AE47" w:rsidR="00D50828" w:rsidRPr="00025332" w:rsidRDefault="00D50828" w:rsidP="00924CF8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9C792A">
        <w:rPr>
          <w:rFonts w:ascii="Times New Roman" w:hAnsi="Times New Roman"/>
          <w:b/>
          <w:bCs/>
          <w:sz w:val="27"/>
          <w:szCs w:val="27"/>
        </w:rPr>
        <w:t>11</w:t>
      </w:r>
      <w:r w:rsidR="00DC7446" w:rsidRPr="00025332">
        <w:rPr>
          <w:rFonts w:ascii="Times New Roman" w:hAnsi="Times New Roman"/>
          <w:b/>
          <w:bCs/>
          <w:sz w:val="27"/>
          <w:szCs w:val="27"/>
        </w:rPr>
        <w:t>/202</w:t>
      </w:r>
      <w:r w:rsidR="00DC0302">
        <w:rPr>
          <w:rFonts w:ascii="Times New Roman" w:hAnsi="Times New Roman"/>
          <w:b/>
          <w:bCs/>
          <w:sz w:val="27"/>
          <w:szCs w:val="27"/>
        </w:rPr>
        <w:t>2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32295813" w14:textId="77777777" w:rsidR="004003D2" w:rsidRPr="00025332" w:rsidRDefault="004003D2" w:rsidP="00AF2314">
      <w:pPr>
        <w:ind w:left="851" w:hanging="567"/>
        <w:jc w:val="both"/>
        <w:rPr>
          <w:rFonts w:ascii="Times New Roman" w:hAnsi="Times New Roman"/>
          <w:sz w:val="27"/>
          <w:szCs w:val="27"/>
        </w:rPr>
      </w:pPr>
    </w:p>
    <w:p w14:paraId="0A4D2131" w14:textId="319B0DFD" w:rsidR="00302593" w:rsidRDefault="00DC7446" w:rsidP="00DC0302">
      <w:pPr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lastRenderedPageBreak/>
        <w:t>1.</w:t>
      </w:r>
      <w:r w:rsidR="00A735B0" w:rsidRPr="00025332">
        <w:rPr>
          <w:rFonts w:ascii="Times New Roman" w:hAnsi="Times New Roman"/>
          <w:sz w:val="27"/>
          <w:szCs w:val="27"/>
        </w:rPr>
        <w:t xml:space="preserve"> </w:t>
      </w:r>
      <w:r w:rsidR="00DC0302">
        <w:rPr>
          <w:rFonts w:ascii="Times New Roman" w:hAnsi="Times New Roman"/>
          <w:sz w:val="27"/>
          <w:szCs w:val="27"/>
        </w:rPr>
        <w:t>Informace o zaměstnancích</w:t>
      </w:r>
    </w:p>
    <w:p w14:paraId="46F14326" w14:textId="3DB089DF" w:rsidR="009C792A" w:rsidRDefault="00DC0302" w:rsidP="00DC0302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- </w:t>
      </w:r>
      <w:r w:rsidR="009C792A">
        <w:rPr>
          <w:rFonts w:ascii="Times New Roman" w:hAnsi="Times New Roman"/>
          <w:sz w:val="27"/>
          <w:szCs w:val="27"/>
        </w:rPr>
        <w:t>dotace z Úřadu práce nedopadne</w:t>
      </w:r>
      <w:r w:rsidR="009C792A">
        <w:rPr>
          <w:rFonts w:ascii="Times New Roman" w:hAnsi="Times New Roman"/>
          <w:sz w:val="27"/>
          <w:szCs w:val="27"/>
        </w:rPr>
        <w:tab/>
      </w:r>
    </w:p>
    <w:p w14:paraId="4BFEFA7D" w14:textId="34B8052C" w:rsidR="00302593" w:rsidRPr="00025332" w:rsidRDefault="009C792A" w:rsidP="00302593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</w:p>
    <w:p w14:paraId="5F54B646" w14:textId="4FE18FDE" w:rsidR="00302593" w:rsidRPr="00025332" w:rsidRDefault="00302593" w:rsidP="00302593">
      <w:pPr>
        <w:jc w:val="both"/>
        <w:rPr>
          <w:rFonts w:ascii="Times New Roman" w:hAnsi="Times New Roman"/>
          <w:sz w:val="27"/>
          <w:szCs w:val="27"/>
        </w:rPr>
      </w:pPr>
    </w:p>
    <w:p w14:paraId="1DA0C7C5" w14:textId="6FE436BF" w:rsidR="00A735B0" w:rsidRDefault="00302593" w:rsidP="003D6366">
      <w:pPr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2. </w:t>
      </w:r>
      <w:r w:rsidR="00A735B0" w:rsidRPr="00025332">
        <w:rPr>
          <w:rFonts w:ascii="Times New Roman" w:hAnsi="Times New Roman"/>
          <w:sz w:val="27"/>
          <w:szCs w:val="27"/>
        </w:rPr>
        <w:tab/>
      </w:r>
      <w:r w:rsidR="003D6366">
        <w:rPr>
          <w:rFonts w:ascii="Times New Roman" w:hAnsi="Times New Roman"/>
          <w:sz w:val="27"/>
          <w:szCs w:val="27"/>
        </w:rPr>
        <w:t>Informace o stavu investičních akcí</w:t>
      </w:r>
      <w:r w:rsidR="00A735B0" w:rsidRPr="00025332">
        <w:rPr>
          <w:rFonts w:ascii="Times New Roman" w:hAnsi="Times New Roman"/>
          <w:sz w:val="27"/>
          <w:szCs w:val="27"/>
        </w:rPr>
        <w:t xml:space="preserve"> </w:t>
      </w:r>
    </w:p>
    <w:p w14:paraId="008AEA9D" w14:textId="156508A4" w:rsidR="003D6366" w:rsidRPr="003D6366" w:rsidRDefault="003D6366" w:rsidP="003D6366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  <w:t>- Střecha na obecním úřadu</w:t>
      </w:r>
      <w:r w:rsidR="009C792A">
        <w:rPr>
          <w:rFonts w:ascii="Times New Roman" w:hAnsi="Times New Roman"/>
          <w:sz w:val="27"/>
          <w:szCs w:val="27"/>
        </w:rPr>
        <w:t xml:space="preserve"> cena se od podzimu zvedla o půl milionu, do </w:t>
      </w:r>
      <w:r>
        <w:rPr>
          <w:rFonts w:ascii="Times New Roman" w:hAnsi="Times New Roman"/>
          <w:sz w:val="27"/>
          <w:szCs w:val="27"/>
        </w:rPr>
        <w:t>konce léta</w:t>
      </w:r>
      <w:r w:rsidR="009C792A">
        <w:rPr>
          <w:rFonts w:ascii="Times New Roman" w:hAnsi="Times New Roman"/>
          <w:sz w:val="27"/>
          <w:szCs w:val="27"/>
        </w:rPr>
        <w:t xml:space="preserve"> by</w:t>
      </w:r>
      <w:r>
        <w:rPr>
          <w:rFonts w:ascii="Times New Roman" w:hAnsi="Times New Roman"/>
          <w:sz w:val="27"/>
          <w:szCs w:val="27"/>
        </w:rPr>
        <w:t xml:space="preserve"> měla být hotová</w:t>
      </w:r>
    </w:p>
    <w:p w14:paraId="00D4212D" w14:textId="282CF806" w:rsidR="00A735B0" w:rsidRDefault="003D6366" w:rsidP="00302593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Altán u hospody</w:t>
      </w:r>
      <w:r w:rsidR="009C792A">
        <w:rPr>
          <w:rFonts w:ascii="Times New Roman" w:hAnsi="Times New Roman"/>
          <w:sz w:val="27"/>
          <w:szCs w:val="27"/>
        </w:rPr>
        <w:t>, krytina je položená a světla zapojeny na veřejné osvětlení, v dubnu se bude dodělávat dlažba, nainstalovány dva herní prvky pro děti</w:t>
      </w:r>
    </w:p>
    <w:p w14:paraId="5CC32746" w14:textId="1C0BD79B" w:rsidR="003D6366" w:rsidRDefault="003D6366" w:rsidP="00302593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proofErr w:type="spellStart"/>
      <w:r w:rsidR="009C792A">
        <w:rPr>
          <w:rFonts w:ascii="Times New Roman" w:hAnsi="Times New Roman"/>
          <w:sz w:val="27"/>
          <w:szCs w:val="27"/>
        </w:rPr>
        <w:t>elektronabíječky</w:t>
      </w:r>
      <w:proofErr w:type="spellEnd"/>
      <w:r w:rsidR="009C792A">
        <w:rPr>
          <w:rFonts w:ascii="Times New Roman" w:hAnsi="Times New Roman"/>
          <w:sz w:val="27"/>
          <w:szCs w:val="27"/>
        </w:rPr>
        <w:t xml:space="preserve"> na kola jsou přidělány a v dubnu se zprovozní, půjčování kabelů bude možné v obchodě i v hospodě</w:t>
      </w:r>
    </w:p>
    <w:p w14:paraId="5980C0A2" w14:textId="3B6AEAE2" w:rsidR="003D6366" w:rsidRDefault="003D6366" w:rsidP="00302593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0FC1A663" w14:textId="77777777" w:rsidR="003D6366" w:rsidRPr="00025332" w:rsidRDefault="003D6366" w:rsidP="00302593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4CB065F4" w14:textId="08A0D53F" w:rsidR="00A735B0" w:rsidRDefault="00F773B9" w:rsidP="00F773B9">
      <w:pPr>
        <w:spacing w:line="312" w:lineRule="auto"/>
        <w:rPr>
          <w:rFonts w:asciiTheme="majorHAnsi" w:hAnsiTheme="majorHAnsi" w:cs="Arial"/>
          <w:sz w:val="27"/>
          <w:szCs w:val="27"/>
        </w:rPr>
      </w:pPr>
      <w:r>
        <w:rPr>
          <w:rFonts w:asciiTheme="majorHAnsi" w:hAnsiTheme="majorHAnsi" w:cs="Arial"/>
          <w:sz w:val="27"/>
          <w:szCs w:val="27"/>
        </w:rPr>
        <w:t xml:space="preserve">3. </w:t>
      </w:r>
      <w:r w:rsidR="009C792A">
        <w:rPr>
          <w:rFonts w:asciiTheme="majorHAnsi" w:hAnsiTheme="majorHAnsi" w:cs="Arial"/>
          <w:sz w:val="27"/>
          <w:szCs w:val="27"/>
        </w:rPr>
        <w:t>Přehled podnikatelských činností</w:t>
      </w:r>
    </w:p>
    <w:p w14:paraId="6D82978F" w14:textId="1551E890" w:rsidR="00302593" w:rsidRDefault="00F773B9" w:rsidP="009C792A">
      <w:pPr>
        <w:spacing w:line="312" w:lineRule="auto"/>
        <w:rPr>
          <w:rFonts w:asciiTheme="majorHAnsi" w:hAnsiTheme="majorHAnsi" w:cs="Arial"/>
          <w:sz w:val="27"/>
          <w:szCs w:val="27"/>
        </w:rPr>
      </w:pPr>
      <w:r>
        <w:rPr>
          <w:rFonts w:asciiTheme="majorHAnsi" w:hAnsiTheme="majorHAnsi" w:cs="Arial"/>
          <w:sz w:val="27"/>
          <w:szCs w:val="27"/>
        </w:rPr>
        <w:tab/>
      </w:r>
      <w:r w:rsidR="00F4435C">
        <w:rPr>
          <w:rFonts w:asciiTheme="majorHAnsi" w:hAnsiTheme="majorHAnsi" w:cs="Arial"/>
          <w:sz w:val="27"/>
          <w:szCs w:val="27"/>
        </w:rPr>
        <w:t>Hospoda – promítá se již to, že proběhli akce</w:t>
      </w:r>
    </w:p>
    <w:p w14:paraId="0253A24D" w14:textId="64A95E41" w:rsidR="00F4435C" w:rsidRDefault="00F4435C" w:rsidP="009C792A">
      <w:pPr>
        <w:spacing w:line="312" w:lineRule="auto"/>
        <w:rPr>
          <w:rFonts w:asciiTheme="majorHAnsi" w:hAnsiTheme="majorHAnsi" w:cs="Arial"/>
          <w:sz w:val="27"/>
          <w:szCs w:val="27"/>
        </w:rPr>
      </w:pPr>
      <w:r>
        <w:rPr>
          <w:rFonts w:asciiTheme="majorHAnsi" w:hAnsiTheme="majorHAnsi" w:cs="Arial"/>
          <w:sz w:val="27"/>
          <w:szCs w:val="27"/>
        </w:rPr>
        <w:tab/>
        <w:t>Obchod – standartní tržby</w:t>
      </w:r>
    </w:p>
    <w:p w14:paraId="5091C2C6" w14:textId="3B703051" w:rsidR="00F4435C" w:rsidRDefault="00F4435C" w:rsidP="009C792A">
      <w:pPr>
        <w:spacing w:line="312" w:lineRule="auto"/>
        <w:rPr>
          <w:rFonts w:asciiTheme="majorHAnsi" w:hAnsiTheme="majorHAnsi" w:cs="Arial"/>
          <w:sz w:val="27"/>
          <w:szCs w:val="27"/>
        </w:rPr>
      </w:pPr>
      <w:r>
        <w:rPr>
          <w:rFonts w:asciiTheme="majorHAnsi" w:hAnsiTheme="majorHAnsi" w:cs="Arial"/>
          <w:sz w:val="27"/>
          <w:szCs w:val="27"/>
        </w:rPr>
        <w:tab/>
        <w:t>Statek – začínají chodit zálohy na léto</w:t>
      </w:r>
    </w:p>
    <w:p w14:paraId="59FA71AF" w14:textId="2B60A0F7" w:rsidR="00F4435C" w:rsidRDefault="00F4435C" w:rsidP="009C792A">
      <w:pPr>
        <w:spacing w:line="312" w:lineRule="auto"/>
        <w:rPr>
          <w:rFonts w:asciiTheme="majorHAnsi" w:hAnsiTheme="majorHAnsi" w:cs="Arial"/>
          <w:sz w:val="27"/>
          <w:szCs w:val="27"/>
        </w:rPr>
      </w:pPr>
      <w:r>
        <w:rPr>
          <w:rFonts w:asciiTheme="majorHAnsi" w:hAnsiTheme="majorHAnsi" w:cs="Arial"/>
          <w:sz w:val="27"/>
          <w:szCs w:val="27"/>
        </w:rPr>
        <w:tab/>
        <w:t>Bagr – rozjíždí se sezóna</w:t>
      </w:r>
    </w:p>
    <w:p w14:paraId="350BE3DF" w14:textId="77777777" w:rsidR="00F4435C" w:rsidRDefault="00F4435C" w:rsidP="009C792A">
      <w:pPr>
        <w:spacing w:line="312" w:lineRule="auto"/>
        <w:rPr>
          <w:rFonts w:asciiTheme="majorHAnsi" w:hAnsiTheme="majorHAnsi"/>
          <w:sz w:val="27"/>
          <w:szCs w:val="27"/>
        </w:rPr>
      </w:pPr>
    </w:p>
    <w:p w14:paraId="4D4EEC31" w14:textId="067D5E2B" w:rsidR="00F773B9" w:rsidRDefault="00F773B9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4.</w:t>
      </w:r>
      <w:r w:rsidR="00F4435C">
        <w:rPr>
          <w:rFonts w:asciiTheme="majorHAnsi" w:hAnsiTheme="majorHAnsi"/>
          <w:sz w:val="27"/>
          <w:szCs w:val="27"/>
        </w:rPr>
        <w:t>VESSSTA – dokumentace</w:t>
      </w:r>
    </w:p>
    <w:p w14:paraId="14CA8BCA" w14:textId="4D4864A9" w:rsidR="00F773B9" w:rsidRDefault="00F4435C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 xml:space="preserve">Zpracovávají vše ohledně bezpečnosti práce a všechny dokumenty k hladkému provozu všech podnikatelských činností </w:t>
      </w:r>
      <w:r w:rsidR="00F773B9">
        <w:rPr>
          <w:rFonts w:asciiTheme="majorHAnsi" w:hAnsiTheme="majorHAnsi"/>
          <w:sz w:val="27"/>
          <w:szCs w:val="27"/>
        </w:rPr>
        <w:t xml:space="preserve"> </w:t>
      </w:r>
    </w:p>
    <w:p w14:paraId="6C28584E" w14:textId="62D09368" w:rsidR="00F773B9" w:rsidRDefault="00F773B9" w:rsidP="00302593">
      <w:pPr>
        <w:jc w:val="both"/>
        <w:rPr>
          <w:rFonts w:asciiTheme="majorHAnsi" w:hAnsiTheme="majorHAnsi"/>
          <w:sz w:val="27"/>
          <w:szCs w:val="27"/>
        </w:rPr>
      </w:pPr>
    </w:p>
    <w:p w14:paraId="5A486744" w14:textId="69F425DD" w:rsidR="00F773B9" w:rsidRDefault="00F773B9" w:rsidP="00F4435C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5. </w:t>
      </w:r>
      <w:r w:rsidR="00F4435C">
        <w:rPr>
          <w:rFonts w:asciiTheme="majorHAnsi" w:hAnsiTheme="majorHAnsi"/>
          <w:sz w:val="27"/>
          <w:szCs w:val="27"/>
        </w:rPr>
        <w:t>Příprava sběru odpadků</w:t>
      </w:r>
    </w:p>
    <w:p w14:paraId="565D83F3" w14:textId="34FDA855" w:rsidR="00F4435C" w:rsidRDefault="00F4435C" w:rsidP="00F4435C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 xml:space="preserve">2.4. proběhne akce Úklid </w:t>
      </w:r>
      <w:proofErr w:type="gramStart"/>
      <w:r>
        <w:rPr>
          <w:rFonts w:asciiTheme="majorHAnsi" w:hAnsiTheme="majorHAnsi"/>
          <w:sz w:val="27"/>
          <w:szCs w:val="27"/>
        </w:rPr>
        <w:t>Česka  -</w:t>
      </w:r>
      <w:proofErr w:type="gramEnd"/>
      <w:r>
        <w:rPr>
          <w:rFonts w:asciiTheme="majorHAnsi" w:hAnsiTheme="majorHAnsi"/>
          <w:sz w:val="27"/>
          <w:szCs w:val="27"/>
        </w:rPr>
        <w:t xml:space="preserve"> sraz v 9:00 u obecního úřadu.</w:t>
      </w:r>
    </w:p>
    <w:p w14:paraId="69EBC1B2" w14:textId="1472B351" w:rsidR="00924CF8" w:rsidRDefault="00924CF8" w:rsidP="00302593">
      <w:pPr>
        <w:jc w:val="both"/>
        <w:rPr>
          <w:rFonts w:asciiTheme="majorHAnsi" w:hAnsiTheme="majorHAnsi"/>
          <w:sz w:val="27"/>
          <w:szCs w:val="27"/>
        </w:rPr>
      </w:pPr>
    </w:p>
    <w:p w14:paraId="0F55E240" w14:textId="012ED736" w:rsidR="00924CF8" w:rsidRDefault="00924CF8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6. </w:t>
      </w:r>
      <w:r w:rsidR="00F4435C">
        <w:rPr>
          <w:rFonts w:asciiTheme="majorHAnsi" w:hAnsiTheme="majorHAnsi"/>
          <w:sz w:val="27"/>
          <w:szCs w:val="27"/>
        </w:rPr>
        <w:t xml:space="preserve">Hospoda </w:t>
      </w:r>
    </w:p>
    <w:p w14:paraId="7D02D48E" w14:textId="5AF80C3B" w:rsidR="00F4435C" w:rsidRDefault="00F4435C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>- zadána výroba navigační tabule k záhumením cestám</w:t>
      </w:r>
    </w:p>
    <w:p w14:paraId="78FA17E9" w14:textId="0A69786D" w:rsidR="00F4435C" w:rsidRDefault="00F4435C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>- instalovány cyklo mapy</w:t>
      </w:r>
      <w:r w:rsidR="005C15FF">
        <w:rPr>
          <w:rFonts w:asciiTheme="majorHAnsi" w:hAnsiTheme="majorHAnsi"/>
          <w:sz w:val="27"/>
          <w:szCs w:val="27"/>
        </w:rPr>
        <w:t xml:space="preserve"> s vyznačením hospody</w:t>
      </w:r>
    </w:p>
    <w:p w14:paraId="0B3D95D6" w14:textId="5763E87A" w:rsidR="005C15FF" w:rsidRDefault="005C15FF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 xml:space="preserve">- nákup nového </w:t>
      </w:r>
      <w:proofErr w:type="spellStart"/>
      <w:r>
        <w:rPr>
          <w:rFonts w:asciiTheme="majorHAnsi" w:hAnsiTheme="majorHAnsi"/>
          <w:sz w:val="27"/>
          <w:szCs w:val="27"/>
        </w:rPr>
        <w:t>pressovače</w:t>
      </w:r>
      <w:proofErr w:type="spellEnd"/>
    </w:p>
    <w:p w14:paraId="006830D8" w14:textId="3B2FB0D0" w:rsidR="00924CF8" w:rsidRDefault="005C15FF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>- pivovar zdražil pivo o 1Kč na půl litru piva, my zatím zdražovat nebudeme</w:t>
      </w:r>
    </w:p>
    <w:p w14:paraId="24BE53D8" w14:textId="34A35CFC" w:rsidR="00924CF8" w:rsidRDefault="00924CF8" w:rsidP="00302593">
      <w:pPr>
        <w:jc w:val="both"/>
        <w:rPr>
          <w:rFonts w:asciiTheme="majorHAnsi" w:hAnsiTheme="majorHAnsi"/>
          <w:sz w:val="27"/>
          <w:szCs w:val="27"/>
        </w:rPr>
      </w:pPr>
    </w:p>
    <w:p w14:paraId="697B64AC" w14:textId="40200611" w:rsidR="005C15FF" w:rsidRDefault="00924CF8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7. </w:t>
      </w:r>
      <w:r w:rsidR="005C15FF">
        <w:rPr>
          <w:rFonts w:asciiTheme="majorHAnsi" w:hAnsiTheme="majorHAnsi"/>
          <w:sz w:val="27"/>
          <w:szCs w:val="27"/>
        </w:rPr>
        <w:t>Čarodějnice – příprava</w:t>
      </w:r>
    </w:p>
    <w:p w14:paraId="3AC98DDD" w14:textId="4E3CA2A2" w:rsidR="00924CF8" w:rsidRDefault="005C15FF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>Zajištění připravenosti akce</w:t>
      </w:r>
      <w:r w:rsidR="00924CF8">
        <w:rPr>
          <w:rFonts w:asciiTheme="majorHAnsi" w:hAnsiTheme="majorHAnsi"/>
          <w:sz w:val="27"/>
          <w:szCs w:val="27"/>
        </w:rPr>
        <w:t xml:space="preserve"> </w:t>
      </w:r>
    </w:p>
    <w:p w14:paraId="71531831" w14:textId="1BD403CB" w:rsidR="00924CF8" w:rsidRDefault="00924CF8" w:rsidP="00302593">
      <w:pPr>
        <w:jc w:val="both"/>
        <w:rPr>
          <w:rFonts w:asciiTheme="majorHAnsi" w:hAnsiTheme="majorHAnsi"/>
          <w:sz w:val="27"/>
          <w:szCs w:val="27"/>
        </w:rPr>
      </w:pPr>
    </w:p>
    <w:p w14:paraId="2FA23D1E" w14:textId="22F002F0" w:rsidR="00924CF8" w:rsidRDefault="00924CF8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8. </w:t>
      </w:r>
      <w:r w:rsidR="005C15FF">
        <w:rPr>
          <w:rFonts w:asciiTheme="majorHAnsi" w:hAnsiTheme="majorHAnsi"/>
          <w:sz w:val="27"/>
          <w:szCs w:val="27"/>
        </w:rPr>
        <w:t xml:space="preserve">Koncert </w:t>
      </w:r>
      <w:proofErr w:type="spellStart"/>
      <w:r w:rsidR="005C15FF">
        <w:rPr>
          <w:rFonts w:asciiTheme="majorHAnsi" w:hAnsiTheme="majorHAnsi"/>
          <w:sz w:val="27"/>
          <w:szCs w:val="27"/>
        </w:rPr>
        <w:t>A.Bennevitze</w:t>
      </w:r>
      <w:proofErr w:type="spellEnd"/>
    </w:p>
    <w:p w14:paraId="6CAD71C6" w14:textId="651CD21C" w:rsidR="005C15FF" w:rsidRDefault="005C15FF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>- 7.5.2022 koncert na sále U Coufalů</w:t>
      </w:r>
    </w:p>
    <w:p w14:paraId="1DB566F2" w14:textId="1A848458" w:rsidR="005C15FF" w:rsidRDefault="005C15FF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>- připravenost</w:t>
      </w:r>
    </w:p>
    <w:p w14:paraId="68D5D904" w14:textId="77777777" w:rsidR="005C15FF" w:rsidRDefault="005C15FF" w:rsidP="00302593">
      <w:pPr>
        <w:jc w:val="both"/>
        <w:rPr>
          <w:rFonts w:asciiTheme="majorHAnsi" w:hAnsiTheme="majorHAnsi"/>
          <w:sz w:val="27"/>
          <w:szCs w:val="27"/>
        </w:rPr>
      </w:pPr>
    </w:p>
    <w:p w14:paraId="4B6D8D11" w14:textId="0605CCB5" w:rsidR="005C15FF" w:rsidRDefault="005C15FF" w:rsidP="005C15FF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9. Sbírka pro Ukrajinu – zhodnocení</w:t>
      </w:r>
    </w:p>
    <w:p w14:paraId="05CD4084" w14:textId="77777777" w:rsidR="0040496C" w:rsidRDefault="005C15FF" w:rsidP="005C15FF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 xml:space="preserve">- Vybralo se celé hasičské auto potřebného materiálu (drogerie, potraviny, deky, </w:t>
      </w:r>
      <w:proofErr w:type="gramStart"/>
      <w:r>
        <w:rPr>
          <w:rFonts w:asciiTheme="majorHAnsi" w:hAnsiTheme="majorHAnsi"/>
          <w:sz w:val="27"/>
          <w:szCs w:val="27"/>
        </w:rPr>
        <w:t>spacáky,</w:t>
      </w:r>
      <w:proofErr w:type="gramEnd"/>
      <w:r>
        <w:rPr>
          <w:rFonts w:asciiTheme="majorHAnsi" w:hAnsiTheme="majorHAnsi"/>
          <w:sz w:val="27"/>
          <w:szCs w:val="27"/>
        </w:rPr>
        <w:t xml:space="preserve"> atd.)</w:t>
      </w:r>
    </w:p>
    <w:p w14:paraId="1FF7AC99" w14:textId="77777777" w:rsidR="0040496C" w:rsidRDefault="0040496C" w:rsidP="005C15FF">
      <w:pPr>
        <w:jc w:val="both"/>
        <w:rPr>
          <w:rFonts w:asciiTheme="majorHAnsi" w:hAnsiTheme="majorHAnsi"/>
          <w:sz w:val="27"/>
          <w:szCs w:val="27"/>
        </w:rPr>
      </w:pPr>
    </w:p>
    <w:p w14:paraId="26725B17" w14:textId="77777777" w:rsidR="0040496C" w:rsidRDefault="0040496C" w:rsidP="005C15FF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10. Cesty</w:t>
      </w:r>
    </w:p>
    <w:p w14:paraId="66031129" w14:textId="77777777" w:rsidR="0040496C" w:rsidRDefault="0040496C" w:rsidP="005C15FF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lastRenderedPageBreak/>
        <w:tab/>
        <w:t>- letos by se měla opravit cesta na kohout</w:t>
      </w:r>
    </w:p>
    <w:p w14:paraId="7F45FBFF" w14:textId="77777777" w:rsidR="0040496C" w:rsidRDefault="0040496C" w:rsidP="005C15FF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 xml:space="preserve">- opravit záliv u autobusové </w:t>
      </w:r>
      <w:proofErr w:type="gramStart"/>
      <w:r>
        <w:rPr>
          <w:rFonts w:asciiTheme="majorHAnsi" w:hAnsiTheme="majorHAnsi"/>
          <w:sz w:val="27"/>
          <w:szCs w:val="27"/>
        </w:rPr>
        <w:t>zastávky  z</w:t>
      </w:r>
      <w:proofErr w:type="gramEnd"/>
      <w:r>
        <w:rPr>
          <w:rFonts w:asciiTheme="majorHAnsi" w:hAnsiTheme="majorHAnsi"/>
          <w:sz w:val="27"/>
          <w:szCs w:val="27"/>
        </w:rPr>
        <w:t> Programu obnovy venkova</w:t>
      </w:r>
    </w:p>
    <w:p w14:paraId="70A0025E" w14:textId="77777777" w:rsidR="0040496C" w:rsidRDefault="0040496C" w:rsidP="005C15FF">
      <w:pPr>
        <w:jc w:val="both"/>
        <w:rPr>
          <w:rFonts w:asciiTheme="majorHAnsi" w:hAnsiTheme="majorHAnsi"/>
          <w:sz w:val="27"/>
          <w:szCs w:val="27"/>
        </w:rPr>
      </w:pPr>
    </w:p>
    <w:p w14:paraId="0DA50D1E" w14:textId="77777777" w:rsidR="0040496C" w:rsidRDefault="0040496C" w:rsidP="005C15FF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11. Zhodnocení proběhlých akcí</w:t>
      </w:r>
    </w:p>
    <w:p w14:paraId="0DFA3A83" w14:textId="77777777" w:rsidR="0040496C" w:rsidRDefault="0040496C" w:rsidP="005C15FF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>- Vzpomínka M. Tučný – slušná účast</w:t>
      </w:r>
    </w:p>
    <w:p w14:paraId="1853A9B5" w14:textId="77777777" w:rsidR="0040496C" w:rsidRDefault="0040496C" w:rsidP="005C15FF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>- Dětský karneval – cca 50 dětí, klauni měli úspěch</w:t>
      </w:r>
    </w:p>
    <w:p w14:paraId="11BE45B1" w14:textId="77777777" w:rsidR="0040496C" w:rsidRDefault="0040496C" w:rsidP="005C15FF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>- Maškarní ples – cca 40 masek</w:t>
      </w:r>
    </w:p>
    <w:p w14:paraId="30E45B8C" w14:textId="77777777" w:rsidR="0040496C" w:rsidRDefault="0040496C" w:rsidP="005C15FF">
      <w:pPr>
        <w:jc w:val="both"/>
        <w:rPr>
          <w:rFonts w:asciiTheme="majorHAnsi" w:hAnsiTheme="majorHAnsi"/>
          <w:sz w:val="27"/>
          <w:szCs w:val="27"/>
        </w:rPr>
      </w:pPr>
    </w:p>
    <w:p w14:paraId="0039AC55" w14:textId="77777777" w:rsidR="0040496C" w:rsidRDefault="0040496C" w:rsidP="005C15FF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12. Odpadové hospodářství</w:t>
      </w:r>
    </w:p>
    <w:p w14:paraId="15DEB5F3" w14:textId="6C307CBA" w:rsidR="0040496C" w:rsidRDefault="0040496C" w:rsidP="0040496C">
      <w:pPr>
        <w:ind w:firstLine="708"/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Změna četnosti svozu odpadu je v řešení</w:t>
      </w:r>
    </w:p>
    <w:p w14:paraId="62FD1148" w14:textId="342BE1F0" w:rsidR="00011C53" w:rsidRDefault="0040496C" w:rsidP="0040496C">
      <w:pPr>
        <w:ind w:firstLine="708"/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Změna otvírací doby sběrného dvora je také v</w:t>
      </w:r>
      <w:r w:rsidR="00011C53">
        <w:rPr>
          <w:rFonts w:asciiTheme="majorHAnsi" w:hAnsiTheme="majorHAnsi"/>
          <w:sz w:val="27"/>
          <w:szCs w:val="27"/>
        </w:rPr>
        <w:t> </w:t>
      </w:r>
      <w:r>
        <w:rPr>
          <w:rFonts w:asciiTheme="majorHAnsi" w:hAnsiTheme="majorHAnsi"/>
          <w:sz w:val="27"/>
          <w:szCs w:val="27"/>
        </w:rPr>
        <w:t>řešení</w:t>
      </w:r>
    </w:p>
    <w:p w14:paraId="6BA529B8" w14:textId="77777777" w:rsidR="00011C53" w:rsidRDefault="00011C53" w:rsidP="00011C53">
      <w:pPr>
        <w:jc w:val="both"/>
        <w:rPr>
          <w:rFonts w:asciiTheme="majorHAnsi" w:hAnsiTheme="majorHAnsi"/>
          <w:sz w:val="27"/>
          <w:szCs w:val="27"/>
        </w:rPr>
      </w:pPr>
    </w:p>
    <w:p w14:paraId="687914D1" w14:textId="77777777" w:rsidR="00011C53" w:rsidRDefault="00011C53" w:rsidP="00011C5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13.Obecní výlet </w:t>
      </w:r>
    </w:p>
    <w:p w14:paraId="6253B729" w14:textId="77777777" w:rsidR="00011C53" w:rsidRDefault="00011C53" w:rsidP="00011C5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 xml:space="preserve">Na podzim by se měl konat výlet pro místní občany </w:t>
      </w:r>
    </w:p>
    <w:p w14:paraId="5216BF3D" w14:textId="77777777" w:rsidR="00011C53" w:rsidRDefault="00011C53" w:rsidP="00011C53">
      <w:pPr>
        <w:jc w:val="both"/>
        <w:rPr>
          <w:rFonts w:asciiTheme="majorHAnsi" w:hAnsiTheme="majorHAnsi"/>
          <w:sz w:val="27"/>
          <w:szCs w:val="27"/>
        </w:rPr>
      </w:pPr>
    </w:p>
    <w:p w14:paraId="7257E742" w14:textId="702853B7" w:rsidR="00011C53" w:rsidRDefault="00011C53" w:rsidP="00011C5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14.Schválení smlouvy s</w:t>
      </w:r>
      <w:r w:rsidR="00CD02C9">
        <w:rPr>
          <w:rFonts w:asciiTheme="majorHAnsi" w:hAnsiTheme="majorHAnsi"/>
          <w:sz w:val="27"/>
          <w:szCs w:val="27"/>
        </w:rPr>
        <w:t> agenturou RADOST o zajištění vystoupení</w:t>
      </w:r>
    </w:p>
    <w:p w14:paraId="5EC8DE13" w14:textId="77777777" w:rsidR="00011C53" w:rsidRDefault="00011C53" w:rsidP="00011C53">
      <w:pPr>
        <w:jc w:val="both"/>
        <w:rPr>
          <w:rFonts w:asciiTheme="majorHAnsi" w:hAnsiTheme="majorHAnsi"/>
          <w:sz w:val="27"/>
          <w:szCs w:val="27"/>
        </w:rPr>
      </w:pPr>
    </w:p>
    <w:p w14:paraId="5AFC743D" w14:textId="537543B6" w:rsidR="00011C53" w:rsidRPr="00025332" w:rsidRDefault="00011C53" w:rsidP="00011C53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Zastupitelstvo obce Přívrat schvaluje </w:t>
      </w:r>
      <w:r>
        <w:rPr>
          <w:rFonts w:ascii="Times New Roman" w:hAnsi="Times New Roman"/>
          <w:b/>
          <w:bCs/>
          <w:sz w:val="27"/>
          <w:szCs w:val="27"/>
        </w:rPr>
        <w:t>smlouvu s</w:t>
      </w:r>
      <w:r w:rsidR="00CD02C9">
        <w:rPr>
          <w:rFonts w:ascii="Times New Roman" w:hAnsi="Times New Roman"/>
          <w:b/>
          <w:bCs/>
          <w:sz w:val="27"/>
          <w:szCs w:val="27"/>
        </w:rPr>
        <w:t xml:space="preserve"> agenturou RADOST o zajištění vystoupení </w:t>
      </w:r>
    </w:p>
    <w:p w14:paraId="2204333C" w14:textId="77777777" w:rsidR="00011C53" w:rsidRPr="00025332" w:rsidRDefault="00011C53" w:rsidP="00011C53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162E4DEE" w14:textId="77777777" w:rsidR="00011C53" w:rsidRPr="00025332" w:rsidRDefault="00011C53" w:rsidP="00011C53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8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097061BB" w14:textId="77777777" w:rsidR="00011C53" w:rsidRPr="00025332" w:rsidRDefault="00011C53" w:rsidP="00011C53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3761F43D" w14:textId="56399188" w:rsidR="00011C53" w:rsidRDefault="00011C53" w:rsidP="00011C53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12</w:t>
      </w:r>
      <w:r w:rsidRPr="00025332">
        <w:rPr>
          <w:rFonts w:ascii="Times New Roman" w:hAnsi="Times New Roman"/>
          <w:b/>
          <w:bCs/>
          <w:sz w:val="27"/>
          <w:szCs w:val="27"/>
        </w:rPr>
        <w:t>/202</w:t>
      </w:r>
      <w:r>
        <w:rPr>
          <w:rFonts w:ascii="Times New Roman" w:hAnsi="Times New Roman"/>
          <w:b/>
          <w:bCs/>
          <w:sz w:val="27"/>
          <w:szCs w:val="27"/>
        </w:rPr>
        <w:t>2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4D59C2AC" w14:textId="77777777" w:rsidR="00011C53" w:rsidRDefault="00011C53" w:rsidP="00011C53">
      <w:pPr>
        <w:pStyle w:val="Odstavecseseznamem"/>
        <w:ind w:left="0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70E2EBBF" w14:textId="2C9E3B68" w:rsidR="00011C53" w:rsidRPr="00011C53" w:rsidRDefault="00011C53" w:rsidP="00011C53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  <w:r w:rsidRPr="00011C53">
        <w:rPr>
          <w:rFonts w:ascii="Times New Roman" w:hAnsi="Times New Roman"/>
          <w:sz w:val="27"/>
          <w:szCs w:val="27"/>
        </w:rPr>
        <w:t>15.MS Lipovec schůze</w:t>
      </w:r>
    </w:p>
    <w:p w14:paraId="7B69CCE6" w14:textId="77777777" w:rsidR="00011C53" w:rsidRPr="00011C53" w:rsidRDefault="00011C53" w:rsidP="00011C53">
      <w:pPr>
        <w:jc w:val="both"/>
        <w:rPr>
          <w:rFonts w:ascii="Times New Roman" w:hAnsi="Times New Roman"/>
          <w:sz w:val="27"/>
          <w:szCs w:val="27"/>
        </w:rPr>
      </w:pPr>
      <w:r w:rsidRPr="00011C53">
        <w:rPr>
          <w:rFonts w:ascii="Times New Roman" w:hAnsi="Times New Roman"/>
          <w:sz w:val="27"/>
          <w:szCs w:val="27"/>
        </w:rPr>
        <w:tab/>
        <w:t>2.4. bude mít MS Lipovec schůzi za obec Přívrat je nominován na zastupování Jaroslav Vencl</w:t>
      </w:r>
    </w:p>
    <w:p w14:paraId="3D4F04C2" w14:textId="77777777" w:rsidR="00011C53" w:rsidRPr="00011C53" w:rsidRDefault="00011C53" w:rsidP="00011C53">
      <w:pPr>
        <w:jc w:val="both"/>
        <w:rPr>
          <w:rFonts w:ascii="Times New Roman" w:hAnsi="Times New Roman"/>
          <w:sz w:val="27"/>
          <w:szCs w:val="27"/>
        </w:rPr>
      </w:pPr>
    </w:p>
    <w:p w14:paraId="78F2ED47" w14:textId="77777777" w:rsidR="00011C53" w:rsidRPr="00011C53" w:rsidRDefault="00011C53" w:rsidP="00011C53">
      <w:pPr>
        <w:jc w:val="both"/>
        <w:rPr>
          <w:rFonts w:ascii="Times New Roman" w:hAnsi="Times New Roman"/>
          <w:sz w:val="27"/>
          <w:szCs w:val="27"/>
        </w:rPr>
      </w:pPr>
      <w:r w:rsidRPr="00011C53">
        <w:rPr>
          <w:rFonts w:ascii="Times New Roman" w:hAnsi="Times New Roman"/>
          <w:sz w:val="27"/>
          <w:szCs w:val="27"/>
        </w:rPr>
        <w:t>16. Diskuze</w:t>
      </w:r>
    </w:p>
    <w:p w14:paraId="1E5DB7C3" w14:textId="26834FC2" w:rsidR="00924CF8" w:rsidRPr="00011C53" w:rsidRDefault="00011C53" w:rsidP="00011C53">
      <w:pPr>
        <w:jc w:val="both"/>
        <w:rPr>
          <w:rFonts w:ascii="Times New Roman" w:hAnsi="Times New Roman"/>
          <w:sz w:val="27"/>
          <w:szCs w:val="27"/>
        </w:rPr>
      </w:pPr>
      <w:r w:rsidRPr="00011C53">
        <w:rPr>
          <w:rFonts w:ascii="Times New Roman" w:hAnsi="Times New Roman"/>
          <w:sz w:val="27"/>
          <w:szCs w:val="27"/>
        </w:rPr>
        <w:tab/>
        <w:t xml:space="preserve">- Oplocenka les – chystá se zalesnění lesa – námět k akci „Velké sázení stromů“ akce by měla proběhnout 15.4. </w:t>
      </w:r>
      <w:r w:rsidR="00924CF8" w:rsidRPr="00011C53">
        <w:rPr>
          <w:rFonts w:ascii="Times New Roman" w:hAnsi="Times New Roman"/>
          <w:sz w:val="27"/>
          <w:szCs w:val="27"/>
        </w:rPr>
        <w:t xml:space="preserve"> </w:t>
      </w:r>
    </w:p>
    <w:p w14:paraId="4729946E" w14:textId="77777777" w:rsidR="00F773B9" w:rsidRPr="00025332" w:rsidRDefault="00F773B9" w:rsidP="00302593">
      <w:pPr>
        <w:jc w:val="both"/>
        <w:rPr>
          <w:rFonts w:ascii="Times New Roman" w:hAnsi="Times New Roman"/>
          <w:sz w:val="27"/>
          <w:szCs w:val="27"/>
        </w:rPr>
      </w:pPr>
    </w:p>
    <w:p w14:paraId="3DC70ED4" w14:textId="5193FA6D" w:rsidR="00CF2CB7" w:rsidRPr="00025332" w:rsidRDefault="00A92D37" w:rsidP="001B56C3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tarosta ukončil jednání zastupitelstva ve 2</w:t>
      </w:r>
      <w:r w:rsidR="00924CF8">
        <w:rPr>
          <w:rFonts w:ascii="Times New Roman" w:hAnsi="Times New Roman"/>
          <w:sz w:val="27"/>
          <w:szCs w:val="27"/>
        </w:rPr>
        <w:t>0</w:t>
      </w:r>
      <w:r w:rsidRPr="00025332">
        <w:rPr>
          <w:rFonts w:ascii="Times New Roman" w:hAnsi="Times New Roman"/>
          <w:sz w:val="27"/>
          <w:szCs w:val="27"/>
        </w:rPr>
        <w:t>:</w:t>
      </w:r>
      <w:r w:rsidR="00011C53">
        <w:rPr>
          <w:rFonts w:ascii="Times New Roman" w:hAnsi="Times New Roman"/>
          <w:sz w:val="27"/>
          <w:szCs w:val="27"/>
        </w:rPr>
        <w:t>3</w:t>
      </w:r>
      <w:r w:rsidRPr="00025332">
        <w:rPr>
          <w:rFonts w:ascii="Times New Roman" w:hAnsi="Times New Roman"/>
          <w:sz w:val="27"/>
          <w:szCs w:val="27"/>
        </w:rPr>
        <w:t>0 hod.</w:t>
      </w:r>
    </w:p>
    <w:p w14:paraId="1890BFCC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1452997C" w14:textId="58F0156F" w:rsidR="00CF2CB7" w:rsidRPr="00025332" w:rsidRDefault="00494907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Konání dalšího zasedaní </w:t>
      </w:r>
      <w:proofErr w:type="gramStart"/>
      <w:r w:rsidRPr="00025332">
        <w:rPr>
          <w:rFonts w:ascii="Times New Roman" w:hAnsi="Times New Roman"/>
          <w:sz w:val="27"/>
          <w:szCs w:val="27"/>
        </w:rPr>
        <w:t>zastupitels</w:t>
      </w:r>
      <w:r w:rsidR="0082612E" w:rsidRPr="00025332">
        <w:rPr>
          <w:rFonts w:ascii="Times New Roman" w:hAnsi="Times New Roman"/>
          <w:sz w:val="27"/>
          <w:szCs w:val="27"/>
        </w:rPr>
        <w:t>t</w:t>
      </w:r>
      <w:r w:rsidRPr="00025332">
        <w:rPr>
          <w:rFonts w:ascii="Times New Roman" w:hAnsi="Times New Roman"/>
          <w:sz w:val="27"/>
          <w:szCs w:val="27"/>
        </w:rPr>
        <w:t xml:space="preserve">va: </w:t>
      </w:r>
      <w:r w:rsidR="00457388" w:rsidRPr="00025332">
        <w:rPr>
          <w:rFonts w:ascii="Times New Roman" w:hAnsi="Times New Roman"/>
          <w:sz w:val="27"/>
          <w:szCs w:val="27"/>
        </w:rPr>
        <w:t xml:space="preserve">  </w:t>
      </w:r>
      <w:proofErr w:type="gramEnd"/>
      <w:r w:rsidR="00457388" w:rsidRPr="00025332">
        <w:rPr>
          <w:rFonts w:ascii="Times New Roman" w:hAnsi="Times New Roman"/>
          <w:sz w:val="27"/>
          <w:szCs w:val="27"/>
        </w:rPr>
        <w:t xml:space="preserve">    </w:t>
      </w:r>
      <w:r w:rsidR="00011C53">
        <w:rPr>
          <w:rFonts w:ascii="Times New Roman" w:hAnsi="Times New Roman"/>
          <w:sz w:val="27"/>
          <w:szCs w:val="27"/>
        </w:rPr>
        <w:t>27</w:t>
      </w:r>
      <w:r w:rsidR="001E2E03" w:rsidRPr="00025332">
        <w:rPr>
          <w:rFonts w:ascii="Times New Roman" w:hAnsi="Times New Roman"/>
          <w:sz w:val="27"/>
          <w:szCs w:val="27"/>
        </w:rPr>
        <w:t>.</w:t>
      </w:r>
      <w:r w:rsidR="00011C53">
        <w:rPr>
          <w:rFonts w:ascii="Times New Roman" w:hAnsi="Times New Roman"/>
          <w:sz w:val="27"/>
          <w:szCs w:val="27"/>
        </w:rPr>
        <w:t>4</w:t>
      </w:r>
      <w:r w:rsidRPr="00025332">
        <w:rPr>
          <w:rFonts w:ascii="Times New Roman" w:hAnsi="Times New Roman"/>
          <w:sz w:val="27"/>
          <w:szCs w:val="27"/>
        </w:rPr>
        <w:t>.20</w:t>
      </w:r>
      <w:r w:rsidR="00AF2314" w:rsidRPr="00025332">
        <w:rPr>
          <w:rFonts w:ascii="Times New Roman" w:hAnsi="Times New Roman"/>
          <w:sz w:val="27"/>
          <w:szCs w:val="27"/>
        </w:rPr>
        <w:t>2</w:t>
      </w:r>
      <w:r w:rsidR="001E2E03" w:rsidRPr="00025332">
        <w:rPr>
          <w:rFonts w:ascii="Times New Roman" w:hAnsi="Times New Roman"/>
          <w:sz w:val="27"/>
          <w:szCs w:val="27"/>
        </w:rPr>
        <w:t>1</w:t>
      </w:r>
      <w:r w:rsidRPr="00025332">
        <w:rPr>
          <w:rFonts w:ascii="Times New Roman" w:hAnsi="Times New Roman"/>
          <w:sz w:val="27"/>
          <w:szCs w:val="27"/>
        </w:rPr>
        <w:t xml:space="preserve"> od 1</w:t>
      </w:r>
      <w:r w:rsidR="00DC6283" w:rsidRPr="00025332">
        <w:rPr>
          <w:rFonts w:ascii="Times New Roman" w:hAnsi="Times New Roman"/>
          <w:sz w:val="27"/>
          <w:szCs w:val="27"/>
        </w:rPr>
        <w:t>9</w:t>
      </w:r>
      <w:r w:rsidRPr="00025332">
        <w:rPr>
          <w:rFonts w:ascii="Times New Roman" w:hAnsi="Times New Roman"/>
          <w:sz w:val="27"/>
          <w:szCs w:val="27"/>
        </w:rPr>
        <w:t>:00 hod.</w:t>
      </w:r>
    </w:p>
    <w:p w14:paraId="3FD6E65D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550F3725" w14:textId="77777777" w:rsidR="00CF2CB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tarosta: Ing. Jan Stránský</w:t>
      </w:r>
    </w:p>
    <w:p w14:paraId="43C358A3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37266853" w14:textId="61E4C75E" w:rsidR="0049490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Ověřovatelé zápisu:</w:t>
      </w:r>
    </w:p>
    <w:p w14:paraId="74224F33" w14:textId="20C13CF0" w:rsidR="0049490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Josef Štika</w:t>
      </w:r>
    </w:p>
    <w:p w14:paraId="63455F85" w14:textId="77777777" w:rsidR="00CF2CB7" w:rsidRPr="00025332" w:rsidRDefault="00A92D37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Jarmila Šilarová</w:t>
      </w:r>
    </w:p>
    <w:sectPr w:rsidR="00CF2CB7" w:rsidRPr="00025332" w:rsidSect="00025332">
      <w:headerReference w:type="default" r:id="rId8"/>
      <w:headerReference w:type="first" r:id="rId9"/>
      <w:pgSz w:w="11906" w:h="16838"/>
      <w:pgMar w:top="426" w:right="991" w:bottom="709" w:left="851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C03C" w14:textId="77777777" w:rsidR="00C05FCA" w:rsidRDefault="00C05FCA">
      <w:r>
        <w:separator/>
      </w:r>
    </w:p>
  </w:endnote>
  <w:endnote w:type="continuationSeparator" w:id="0">
    <w:p w14:paraId="67B0B9A1" w14:textId="77777777" w:rsidR="00C05FCA" w:rsidRDefault="00C0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A65B4" w14:textId="77777777" w:rsidR="00C05FCA" w:rsidRDefault="00C05FCA">
      <w:r>
        <w:separator/>
      </w:r>
    </w:p>
  </w:footnote>
  <w:footnote w:type="continuationSeparator" w:id="0">
    <w:p w14:paraId="3D10E28A" w14:textId="77777777" w:rsidR="00C05FCA" w:rsidRDefault="00C05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22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6E2"/>
    <w:multiLevelType w:val="hybridMultilevel"/>
    <w:tmpl w:val="F842C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2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472C"/>
    <w:multiLevelType w:val="hybridMultilevel"/>
    <w:tmpl w:val="3A265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9423F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2C9B"/>
    <w:multiLevelType w:val="hybridMultilevel"/>
    <w:tmpl w:val="03204684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C563CB8"/>
    <w:multiLevelType w:val="hybridMultilevel"/>
    <w:tmpl w:val="2034B1C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547E6"/>
    <w:multiLevelType w:val="hybridMultilevel"/>
    <w:tmpl w:val="B4383F4E"/>
    <w:lvl w:ilvl="0" w:tplc="72BE628A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C082DF5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22371"/>
    <w:multiLevelType w:val="hybridMultilevel"/>
    <w:tmpl w:val="D8A6D18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FA3403"/>
    <w:multiLevelType w:val="hybridMultilevel"/>
    <w:tmpl w:val="D23276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505437"/>
    <w:multiLevelType w:val="hybridMultilevel"/>
    <w:tmpl w:val="771AB77A"/>
    <w:lvl w:ilvl="0" w:tplc="D1CAD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555100"/>
    <w:multiLevelType w:val="hybridMultilevel"/>
    <w:tmpl w:val="60D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980318">
    <w:abstractNumId w:val="3"/>
  </w:num>
  <w:num w:numId="2" w16cid:durableId="1233155484">
    <w:abstractNumId w:val="16"/>
  </w:num>
  <w:num w:numId="3" w16cid:durableId="1858812012">
    <w:abstractNumId w:val="11"/>
  </w:num>
  <w:num w:numId="4" w16cid:durableId="828399845">
    <w:abstractNumId w:val="2"/>
  </w:num>
  <w:num w:numId="5" w16cid:durableId="1195658418">
    <w:abstractNumId w:val="8"/>
  </w:num>
  <w:num w:numId="6" w16cid:durableId="318310270">
    <w:abstractNumId w:val="15"/>
  </w:num>
  <w:num w:numId="7" w16cid:durableId="1566451109">
    <w:abstractNumId w:val="1"/>
  </w:num>
  <w:num w:numId="8" w16cid:durableId="1623927217">
    <w:abstractNumId w:val="5"/>
  </w:num>
  <w:num w:numId="9" w16cid:durableId="615912606">
    <w:abstractNumId w:val="10"/>
  </w:num>
  <w:num w:numId="10" w16cid:durableId="230701853">
    <w:abstractNumId w:val="4"/>
  </w:num>
  <w:num w:numId="11" w16cid:durableId="2146777957">
    <w:abstractNumId w:val="17"/>
  </w:num>
  <w:num w:numId="12" w16cid:durableId="450321246">
    <w:abstractNumId w:val="14"/>
  </w:num>
  <w:num w:numId="13" w16cid:durableId="760838902">
    <w:abstractNumId w:val="7"/>
  </w:num>
  <w:num w:numId="14" w16cid:durableId="1576743519">
    <w:abstractNumId w:val="0"/>
  </w:num>
  <w:num w:numId="15" w16cid:durableId="583684043">
    <w:abstractNumId w:val="13"/>
  </w:num>
  <w:num w:numId="16" w16cid:durableId="2086493720">
    <w:abstractNumId w:val="12"/>
  </w:num>
  <w:num w:numId="17" w16cid:durableId="607471330">
    <w:abstractNumId w:val="6"/>
  </w:num>
  <w:num w:numId="18" w16cid:durableId="7811951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11C53"/>
    <w:rsid w:val="00025332"/>
    <w:rsid w:val="00044947"/>
    <w:rsid w:val="0005251B"/>
    <w:rsid w:val="00070EC1"/>
    <w:rsid w:val="000813B4"/>
    <w:rsid w:val="00095A74"/>
    <w:rsid w:val="000D4A0A"/>
    <w:rsid w:val="000F14AF"/>
    <w:rsid w:val="001767A9"/>
    <w:rsid w:val="001A02CB"/>
    <w:rsid w:val="001B56C3"/>
    <w:rsid w:val="001E2E03"/>
    <w:rsid w:val="002272A8"/>
    <w:rsid w:val="00256AA2"/>
    <w:rsid w:val="00275324"/>
    <w:rsid w:val="002B2372"/>
    <w:rsid w:val="00302593"/>
    <w:rsid w:val="00324C40"/>
    <w:rsid w:val="0032612B"/>
    <w:rsid w:val="00337B7B"/>
    <w:rsid w:val="00355E80"/>
    <w:rsid w:val="00393527"/>
    <w:rsid w:val="003A20A7"/>
    <w:rsid w:val="003D6366"/>
    <w:rsid w:val="003E29D7"/>
    <w:rsid w:val="004003D2"/>
    <w:rsid w:val="0040496C"/>
    <w:rsid w:val="00444E51"/>
    <w:rsid w:val="00452AD3"/>
    <w:rsid w:val="00457388"/>
    <w:rsid w:val="00494907"/>
    <w:rsid w:val="004A22D5"/>
    <w:rsid w:val="004B6A9A"/>
    <w:rsid w:val="004C1750"/>
    <w:rsid w:val="004D20E7"/>
    <w:rsid w:val="00512B26"/>
    <w:rsid w:val="00532615"/>
    <w:rsid w:val="00547C9B"/>
    <w:rsid w:val="00560AE8"/>
    <w:rsid w:val="0057084F"/>
    <w:rsid w:val="00571363"/>
    <w:rsid w:val="005736E9"/>
    <w:rsid w:val="00587E5E"/>
    <w:rsid w:val="00596A32"/>
    <w:rsid w:val="005C098B"/>
    <w:rsid w:val="005C15FF"/>
    <w:rsid w:val="005C4E94"/>
    <w:rsid w:val="005C77CB"/>
    <w:rsid w:val="005E7BB2"/>
    <w:rsid w:val="0060214B"/>
    <w:rsid w:val="00602C1F"/>
    <w:rsid w:val="0060532B"/>
    <w:rsid w:val="00614DEF"/>
    <w:rsid w:val="006D702C"/>
    <w:rsid w:val="006E3607"/>
    <w:rsid w:val="006F5884"/>
    <w:rsid w:val="00745B62"/>
    <w:rsid w:val="0076751A"/>
    <w:rsid w:val="00771DED"/>
    <w:rsid w:val="007734D1"/>
    <w:rsid w:val="0082612E"/>
    <w:rsid w:val="008471D7"/>
    <w:rsid w:val="00851DBC"/>
    <w:rsid w:val="0087414A"/>
    <w:rsid w:val="008B67A1"/>
    <w:rsid w:val="009027FB"/>
    <w:rsid w:val="00906905"/>
    <w:rsid w:val="00914F1F"/>
    <w:rsid w:val="00924CF8"/>
    <w:rsid w:val="00950C71"/>
    <w:rsid w:val="00983A68"/>
    <w:rsid w:val="00995132"/>
    <w:rsid w:val="009C1D7B"/>
    <w:rsid w:val="009C792A"/>
    <w:rsid w:val="00A5298B"/>
    <w:rsid w:val="00A5527E"/>
    <w:rsid w:val="00A735B0"/>
    <w:rsid w:val="00A92D37"/>
    <w:rsid w:val="00AB3C27"/>
    <w:rsid w:val="00AC2072"/>
    <w:rsid w:val="00AD41AF"/>
    <w:rsid w:val="00AF2314"/>
    <w:rsid w:val="00B661CD"/>
    <w:rsid w:val="00B77610"/>
    <w:rsid w:val="00B93B6E"/>
    <w:rsid w:val="00C04CE2"/>
    <w:rsid w:val="00C05FCA"/>
    <w:rsid w:val="00C11036"/>
    <w:rsid w:val="00C2359A"/>
    <w:rsid w:val="00C5089E"/>
    <w:rsid w:val="00C5729A"/>
    <w:rsid w:val="00C74AC5"/>
    <w:rsid w:val="00C77B97"/>
    <w:rsid w:val="00C77DF5"/>
    <w:rsid w:val="00CA1D0B"/>
    <w:rsid w:val="00CC308B"/>
    <w:rsid w:val="00CD02C9"/>
    <w:rsid w:val="00CF0D3F"/>
    <w:rsid w:val="00CF2CB7"/>
    <w:rsid w:val="00D50828"/>
    <w:rsid w:val="00D61747"/>
    <w:rsid w:val="00D6709B"/>
    <w:rsid w:val="00D80D07"/>
    <w:rsid w:val="00D835E7"/>
    <w:rsid w:val="00DA2B6F"/>
    <w:rsid w:val="00DB32C3"/>
    <w:rsid w:val="00DC0302"/>
    <w:rsid w:val="00DC6283"/>
    <w:rsid w:val="00DC7446"/>
    <w:rsid w:val="00DD436C"/>
    <w:rsid w:val="00E1406A"/>
    <w:rsid w:val="00E5603E"/>
    <w:rsid w:val="00E61FF2"/>
    <w:rsid w:val="00E647D2"/>
    <w:rsid w:val="00E67F64"/>
    <w:rsid w:val="00E80EE0"/>
    <w:rsid w:val="00EA0624"/>
    <w:rsid w:val="00EB0ED4"/>
    <w:rsid w:val="00F418C3"/>
    <w:rsid w:val="00F4435C"/>
    <w:rsid w:val="00F51084"/>
    <w:rsid w:val="00F51DC5"/>
    <w:rsid w:val="00F57341"/>
    <w:rsid w:val="00F725F8"/>
    <w:rsid w:val="00F773B9"/>
    <w:rsid w:val="00F86509"/>
    <w:rsid w:val="00F86C7D"/>
    <w:rsid w:val="00F96297"/>
    <w:rsid w:val="00F973B4"/>
    <w:rsid w:val="00FB48E5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  <w:style w:type="character" w:styleId="Hypertextovodkaz">
    <w:name w:val="Hyperlink"/>
    <w:basedOn w:val="Standardnpsmoodstavce"/>
    <w:uiPriority w:val="99"/>
    <w:semiHidden/>
    <w:unhideWhenUsed/>
    <w:rsid w:val="00F510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2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6</cp:revision>
  <cp:lastPrinted>2022-05-09T10:11:00Z</cp:lastPrinted>
  <dcterms:created xsi:type="dcterms:W3CDTF">2022-03-31T11:58:00Z</dcterms:created>
  <dcterms:modified xsi:type="dcterms:W3CDTF">2022-05-09T10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